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70" w:rsidRDefault="00CD4158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37.2pt;margin-top:32.1pt;width:744.95pt;height:426.05pt;z-index:-251654144;mso-position-horizontal-relative:text;mso-position-vertical-relative:text">
            <v:imagedata r:id="rId8" o:title=""/>
            <w10:wrap type="square" side="right"/>
          </v:shape>
          <o:OLEObject Type="Embed" ProgID="Excel.Sheet.12" ShapeID="_x0000_s1040" DrawAspect="Content" ObjectID="_1742725625" r:id="rId9"/>
        </w:object>
      </w:r>
    </w:p>
    <w:p w:rsidR="00E62D71" w:rsidRDefault="00E62D71" w:rsidP="00DD512B">
      <w:pPr>
        <w:rPr>
          <w:rFonts w:ascii="Soberana Sans Light" w:hAnsi="Soberana Sans Light"/>
        </w:rPr>
      </w:pPr>
    </w:p>
    <w:p w:rsidR="00B40D29" w:rsidRDefault="00204727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7" type="#_x0000_t75" style="position:absolute;margin-left:-31.5pt;margin-top:10.75pt;width:739.6pt;height:463.65pt;z-index:-25165516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7" DrawAspect="Content" ObjectID="_1742725626" r:id="rId11"/>
        </w:object>
      </w:r>
    </w:p>
    <w:p w:rsidR="00E41D97" w:rsidRDefault="00204727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2" type="#_x0000_t75" style="position:absolute;margin-left:-30.1pt;margin-top:15.1pt;width:739.6pt;height:411.45pt;z-index:251663360;mso-position-horizontal-relative:text;mso-position-vertical-relative:text">
            <v:imagedata r:id="rId12" o:title=""/>
            <w10:wrap type="square" side="right"/>
          </v:shape>
          <o:OLEObject Type="Embed" ProgID="Excel.Sheet.12" ShapeID="_x0000_s1042" DrawAspect="Content" ObjectID="_1742725627" r:id="rId13"/>
        </w:object>
      </w: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D8645E" w:rsidP="00DD512B">
      <w:pPr>
        <w:rPr>
          <w:rFonts w:ascii="Soberana Sans Light" w:hAnsi="Soberana Sans Light"/>
        </w:rPr>
      </w:pPr>
    </w:p>
    <w:p w:rsidR="00D8645E" w:rsidRDefault="00204727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5" type="#_x0000_t75" style="position:absolute;margin-left:-29.1pt;margin-top:13.7pt;width:735.55pt;height:411.75pt;z-index:251664384;mso-position-horizontal-relative:text;mso-position-vertical-relative:text">
            <v:imagedata r:id="rId14" o:title=""/>
            <w10:wrap type="square" side="right"/>
          </v:shape>
          <o:OLEObject Type="Embed" ProgID="Excel.Sheet.12" ShapeID="_x0000_s1045" DrawAspect="Content" ObjectID="_1742725628" r:id="rId15"/>
        </w:object>
      </w:r>
    </w:p>
    <w:p w:rsidR="00D8645E" w:rsidRDefault="00D8645E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</w:rPr>
      </w:pPr>
    </w:p>
    <w:p w:rsidR="008D4F06" w:rsidRDefault="00204727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>
          <v:shape id="_x0000_s1046" type="#_x0000_t75" style="position:absolute;margin-left:-27.85pt;margin-top:22.35pt;width:729.8pt;height:340.25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1046" DrawAspect="Content" ObjectID="_1742725629" r:id="rId17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  <w:bookmarkStart w:id="0" w:name="_GoBack"/>
      <w:bookmarkEnd w:id="0"/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204727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  <w:b/>
          <w:bCs/>
          <w:noProof/>
          <w:lang w:val="es-ES"/>
        </w:rPr>
        <w:object w:dxaOrig="1440" w:dyaOrig="1440">
          <v:shape id="_x0000_s1031" type="#_x0000_t75" style="position:absolute;margin-left:-32.4pt;margin-top:20.75pt;width:743.35pt;height:342.9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1" DrawAspect="Content" ObjectID="_1742725630" r:id="rId19"/>
        </w:object>
      </w: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p w:rsidR="005264CC" w:rsidRDefault="005264CC" w:rsidP="00DD512B">
      <w:pPr>
        <w:rPr>
          <w:rFonts w:ascii="Soberana Sans Light" w:hAnsi="Soberana Sans Light"/>
        </w:rPr>
      </w:pPr>
    </w:p>
    <w:bookmarkStart w:id="1" w:name="_MON_1553873557"/>
    <w:bookmarkEnd w:id="1"/>
    <w:bookmarkStart w:id="2" w:name="_MON_1470839431"/>
    <w:bookmarkEnd w:id="2"/>
    <w:p w:rsidR="00E41D97" w:rsidRDefault="00E53C70" w:rsidP="00DD512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9031" w:dyaOrig="10420">
          <v:shape id="_x0000_i1031" type="#_x0000_t75" style="width:739.65pt;height:408.6pt" o:ole="">
            <v:imagedata r:id="rId20" o:title=""/>
          </v:shape>
          <o:OLEObject Type="Embed" ProgID="Excel.Sheet.12" ShapeID="_x0000_i1031" DrawAspect="Content" ObjectID="_1742725623" r:id="rId21"/>
        </w:object>
      </w:r>
    </w:p>
    <w:p w:rsidR="008D4F06" w:rsidRDefault="008D4F06" w:rsidP="00DD512B">
      <w:pPr>
        <w:rPr>
          <w:rFonts w:ascii="Soberana Sans Light" w:hAnsi="Soberana Sans Light"/>
        </w:rPr>
      </w:pPr>
    </w:p>
    <w:p w:rsidR="008D4F06" w:rsidRDefault="008D4F06" w:rsidP="00DD512B">
      <w:pPr>
        <w:rPr>
          <w:rFonts w:ascii="Soberana Sans Light" w:hAnsi="Soberana Sans Light"/>
          <w:lang w:val="es-ES"/>
        </w:rPr>
      </w:pPr>
    </w:p>
    <w:p w:rsidR="00E41D97" w:rsidRPr="00E41D97" w:rsidRDefault="00E41D97" w:rsidP="00E41D97">
      <w:pPr>
        <w:rPr>
          <w:rFonts w:ascii="Soberana Sans Light" w:hAnsi="Soberana Sans Light"/>
          <w:lang w:val="es-ES"/>
        </w:rPr>
      </w:pPr>
    </w:p>
    <w:p w:rsidR="00E41D97" w:rsidRDefault="00E41D97" w:rsidP="00E41D97">
      <w:pPr>
        <w:rPr>
          <w:rFonts w:ascii="Soberana Sans Light" w:hAnsi="Soberana Sans Light"/>
          <w:lang w:val="es-ES"/>
        </w:rPr>
      </w:pPr>
    </w:p>
    <w:p w:rsidR="00A14B74" w:rsidRDefault="00E41D97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tab/>
      </w:r>
    </w:p>
    <w:p w:rsidR="00E41D97" w:rsidRPr="00E41D97" w:rsidRDefault="00E41D97" w:rsidP="00E41D97">
      <w:pPr>
        <w:tabs>
          <w:tab w:val="left" w:pos="2327"/>
        </w:tabs>
        <w:rPr>
          <w:rFonts w:ascii="Soberana Sans Light" w:hAnsi="Soberana Sans Light"/>
          <w:lang w:val="es-ES"/>
        </w:rPr>
      </w:pPr>
    </w:p>
    <w:bookmarkStart w:id="3" w:name="_MON_1529247669"/>
    <w:bookmarkEnd w:id="3"/>
    <w:bookmarkStart w:id="4" w:name="_MON_1553873587"/>
    <w:bookmarkEnd w:id="4"/>
    <w:p w:rsidR="00F96944" w:rsidRDefault="00E53C70" w:rsidP="0044253C">
      <w:pPr>
        <w:jc w:val="center"/>
      </w:pPr>
      <w:r>
        <w:object w:dxaOrig="9761" w:dyaOrig="4280">
          <v:shape id="_x0000_i1032" type="#_x0000_t75" style="width:559.15pt;height:279.6pt" o:ole="">
            <v:imagedata r:id="rId22" o:title=""/>
          </v:shape>
          <o:OLEObject Type="Embed" ProgID="Excel.Sheet.12" ShapeID="_x0000_i1032" DrawAspect="Content" ObjectID="_1742725624" r:id="rId2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2D23F1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 xml:space="preserve">Relación de esquemas bursátiles y 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de coberturas financieras</w:t>
      </w: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D23F1" w:rsidRDefault="002D23F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E41D97" w:rsidRDefault="00E41D97">
      <w:pPr>
        <w:rPr>
          <w:rFonts w:ascii="Soberana Sans Light" w:hAnsi="Soberana Sans Light"/>
        </w:rPr>
      </w:pPr>
    </w:p>
    <w:p w:rsidR="009F354B" w:rsidRDefault="009F354B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41D97" w:rsidRDefault="00E41D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E41D97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27" w:rsidRDefault="00204727" w:rsidP="00EA5418">
      <w:pPr>
        <w:spacing w:after="0" w:line="240" w:lineRule="auto"/>
      </w:pPr>
      <w:r>
        <w:separator/>
      </w:r>
    </w:p>
  </w:endnote>
  <w:endnote w:type="continuationSeparator" w:id="0">
    <w:p w:rsidR="00204727" w:rsidRDefault="002047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C9" w:rsidRPr="0013011C" w:rsidRDefault="001D49C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F41D8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255977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8353A" w:rsidRPr="0008353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D49C9" w:rsidRDefault="001D49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C9" w:rsidRPr="008E3652" w:rsidRDefault="001D49C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A59087" id="3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52356274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353A" w:rsidRPr="0008353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27" w:rsidRDefault="00204727" w:rsidP="00EA5418">
      <w:pPr>
        <w:spacing w:after="0" w:line="240" w:lineRule="auto"/>
      </w:pPr>
      <w:r>
        <w:separator/>
      </w:r>
    </w:p>
  </w:footnote>
  <w:footnote w:type="continuationSeparator" w:id="0">
    <w:p w:rsidR="00204727" w:rsidRDefault="002047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C9" w:rsidRDefault="00F67BC3">
    <w:pPr>
      <w:pStyle w:val="Encabezado"/>
    </w:pPr>
    <w:r w:rsidRPr="00F96336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F78B9F" wp14:editId="05B4428F">
              <wp:simplePos x="0" y="0"/>
              <wp:positionH relativeFrom="column">
                <wp:posOffset>4719312</wp:posOffset>
              </wp:positionH>
              <wp:positionV relativeFrom="paragraph">
                <wp:posOffset>-342067</wp:posOffset>
              </wp:positionV>
              <wp:extent cx="783771" cy="463138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771" cy="463138"/>
                        <a:chOff x="0" y="0"/>
                        <a:chExt cx="8827" cy="4597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571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9C9" w:rsidRDefault="001D49C9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:rsidR="001D49C9" w:rsidRPr="00DE4269" w:rsidRDefault="001D49C9" w:rsidP="00F9633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78B9F" id="9 Grupo" o:spid="_x0000_s1026" style="position:absolute;margin-left:371.6pt;margin-top:-26.95pt;width:61.7pt;height:36.45pt;z-index:251671552" coordsize="8827,4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7hBZdWwQAAJEKAAAO&#10;AAAAAAAAAAAAAAAAADwCAABkcnMvZTJvRG9jLnhtbFBLAQItABQABgAIAAAAIQBYYLMbugAAACIB&#10;AAAZAAAAAAAAAAAAAAAAAMMGAABkcnMvX3JlbHMvZTJvRG9jLnhtbC5yZWxzUEsBAi0AFAAGAAgA&#10;AAAhAO7hKvr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571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D49C9" w:rsidRDefault="001D49C9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1D49C9" w:rsidRPr="00DE4269" w:rsidRDefault="001D49C9" w:rsidP="00F9633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F9633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000B30" wp14:editId="37BA23AE">
              <wp:simplePos x="0" y="0"/>
              <wp:positionH relativeFrom="column">
                <wp:posOffset>1071748</wp:posOffset>
              </wp:positionH>
              <wp:positionV relativeFrom="paragraph">
                <wp:posOffset>-378328</wp:posOffset>
              </wp:positionV>
              <wp:extent cx="3648075" cy="843148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8431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D49C9" w:rsidRDefault="001D49C9" w:rsidP="00F9633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D49C9" w:rsidRPr="00275FC6" w:rsidRDefault="001D49C9" w:rsidP="00F9633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00B30" id="Cuadro de texto 5" o:spid="_x0000_s1029" type="#_x0000_t202" style="position:absolute;margin-left:84.4pt;margin-top:-29.8pt;width:287.25pt;height:6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" filled="f" stroked="f">
              <v:textbox>
                <w:txbxContent>
                  <w:p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D49C9" w:rsidRDefault="001D49C9" w:rsidP="00F9633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D49C9" w:rsidRPr="00275FC6" w:rsidRDefault="001D49C9" w:rsidP="00F9633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 w:rsidR="001D49C9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12B21" wp14:editId="2B4090A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436CC0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C9" w:rsidRPr="0013011C" w:rsidRDefault="001D49C9" w:rsidP="00AC0370">
    <w:pPr>
      <w:pStyle w:val="Encabezado"/>
      <w:rPr>
        <w:rFonts w:ascii="Soberana Sans Light" w:hAnsi="Soberana Sans Light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B1859F" wp14:editId="6C5FF53B">
              <wp:simplePos x="0" y="0"/>
              <wp:positionH relativeFrom="margin">
                <wp:align>center</wp:align>
              </wp:positionH>
              <wp:positionV relativeFrom="paragraph">
                <wp:posOffset>-223089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9C9" w:rsidRPr="00F96336" w:rsidRDefault="001D49C9" w:rsidP="0002592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F96336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1D49C9" w:rsidRDefault="001D49C9" w:rsidP="00025924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85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7.55pt;width:83.3pt;height:20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" stroked="f">
              <v:textbox>
                <w:txbxContent>
                  <w:p w:rsidR="00025924" w:rsidRPr="00F96336" w:rsidRDefault="00025924" w:rsidP="00025924">
                    <w:pPr>
                      <w:pStyle w:val="PRIMERAPLANA"/>
                      <w:spacing w:after="120"/>
                      <w:jc w:val="center"/>
                    </w:pPr>
                    <w:r w:rsidRPr="00F96336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025924" w:rsidRDefault="00025924" w:rsidP="00025924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4A8BF9" wp14:editId="1FE887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6629D8E" id="1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84E"/>
    <w:rsid w:val="0001494A"/>
    <w:rsid w:val="00021129"/>
    <w:rsid w:val="00025924"/>
    <w:rsid w:val="00025C82"/>
    <w:rsid w:val="0004013F"/>
    <w:rsid w:val="00040466"/>
    <w:rsid w:val="00040531"/>
    <w:rsid w:val="00041F32"/>
    <w:rsid w:val="00057881"/>
    <w:rsid w:val="0007461D"/>
    <w:rsid w:val="0008353A"/>
    <w:rsid w:val="00083CF8"/>
    <w:rsid w:val="000844BA"/>
    <w:rsid w:val="000E3112"/>
    <w:rsid w:val="00101E40"/>
    <w:rsid w:val="00113105"/>
    <w:rsid w:val="00117848"/>
    <w:rsid w:val="00121470"/>
    <w:rsid w:val="00125319"/>
    <w:rsid w:val="00126BCF"/>
    <w:rsid w:val="0013011C"/>
    <w:rsid w:val="00141B1C"/>
    <w:rsid w:val="00142116"/>
    <w:rsid w:val="00147F78"/>
    <w:rsid w:val="0016281C"/>
    <w:rsid w:val="001772B3"/>
    <w:rsid w:val="00180448"/>
    <w:rsid w:val="0018495F"/>
    <w:rsid w:val="00193600"/>
    <w:rsid w:val="001958CF"/>
    <w:rsid w:val="001A50EC"/>
    <w:rsid w:val="001B1B72"/>
    <w:rsid w:val="001D49C9"/>
    <w:rsid w:val="001D5A43"/>
    <w:rsid w:val="001E2FF2"/>
    <w:rsid w:val="00204727"/>
    <w:rsid w:val="002116C1"/>
    <w:rsid w:val="00223EAF"/>
    <w:rsid w:val="00232417"/>
    <w:rsid w:val="00253AF7"/>
    <w:rsid w:val="00255AAD"/>
    <w:rsid w:val="002721E2"/>
    <w:rsid w:val="00296B4D"/>
    <w:rsid w:val="002A073A"/>
    <w:rsid w:val="002A52DF"/>
    <w:rsid w:val="002A70B3"/>
    <w:rsid w:val="002B5999"/>
    <w:rsid w:val="002C03D3"/>
    <w:rsid w:val="002D23F1"/>
    <w:rsid w:val="002E486E"/>
    <w:rsid w:val="002E4C61"/>
    <w:rsid w:val="00301CC7"/>
    <w:rsid w:val="00307635"/>
    <w:rsid w:val="00311956"/>
    <w:rsid w:val="0031695A"/>
    <w:rsid w:val="0032457F"/>
    <w:rsid w:val="00345360"/>
    <w:rsid w:val="003626AD"/>
    <w:rsid w:val="00372F40"/>
    <w:rsid w:val="00374BEC"/>
    <w:rsid w:val="00386C18"/>
    <w:rsid w:val="003957BF"/>
    <w:rsid w:val="003A09B2"/>
    <w:rsid w:val="003A4241"/>
    <w:rsid w:val="003A5BB5"/>
    <w:rsid w:val="003D5DBF"/>
    <w:rsid w:val="003E30D8"/>
    <w:rsid w:val="003E7FD0"/>
    <w:rsid w:val="003F0EA4"/>
    <w:rsid w:val="00405F37"/>
    <w:rsid w:val="00421D2B"/>
    <w:rsid w:val="0044253C"/>
    <w:rsid w:val="00446E7E"/>
    <w:rsid w:val="0046118F"/>
    <w:rsid w:val="00470950"/>
    <w:rsid w:val="00482DE3"/>
    <w:rsid w:val="00486AE1"/>
    <w:rsid w:val="00487AAA"/>
    <w:rsid w:val="00490C70"/>
    <w:rsid w:val="004949D9"/>
    <w:rsid w:val="004949EF"/>
    <w:rsid w:val="00497D8B"/>
    <w:rsid w:val="004A3968"/>
    <w:rsid w:val="004A562E"/>
    <w:rsid w:val="004B0606"/>
    <w:rsid w:val="004B3BC0"/>
    <w:rsid w:val="004B6C66"/>
    <w:rsid w:val="004B7604"/>
    <w:rsid w:val="004D1B38"/>
    <w:rsid w:val="004D3132"/>
    <w:rsid w:val="004D41B8"/>
    <w:rsid w:val="0050182B"/>
    <w:rsid w:val="005023C2"/>
    <w:rsid w:val="00502D8E"/>
    <w:rsid w:val="005067A4"/>
    <w:rsid w:val="005117F4"/>
    <w:rsid w:val="00522632"/>
    <w:rsid w:val="005254B2"/>
    <w:rsid w:val="005264CC"/>
    <w:rsid w:val="00531310"/>
    <w:rsid w:val="00531BFF"/>
    <w:rsid w:val="00534982"/>
    <w:rsid w:val="00540418"/>
    <w:rsid w:val="00551731"/>
    <w:rsid w:val="00571E8F"/>
    <w:rsid w:val="005859FA"/>
    <w:rsid w:val="005909EB"/>
    <w:rsid w:val="005A24C3"/>
    <w:rsid w:val="005A7520"/>
    <w:rsid w:val="005D0EF8"/>
    <w:rsid w:val="005D3F1F"/>
    <w:rsid w:val="005E0E56"/>
    <w:rsid w:val="005F260B"/>
    <w:rsid w:val="005F2AE6"/>
    <w:rsid w:val="005F6639"/>
    <w:rsid w:val="00601328"/>
    <w:rsid w:val="00602FEB"/>
    <w:rsid w:val="006048D2"/>
    <w:rsid w:val="00611E39"/>
    <w:rsid w:val="00627008"/>
    <w:rsid w:val="006329C9"/>
    <w:rsid w:val="00643213"/>
    <w:rsid w:val="006436D5"/>
    <w:rsid w:val="00670C90"/>
    <w:rsid w:val="006904AF"/>
    <w:rsid w:val="006A201B"/>
    <w:rsid w:val="006B3BC2"/>
    <w:rsid w:val="006B7B8B"/>
    <w:rsid w:val="006E5015"/>
    <w:rsid w:val="006E6379"/>
    <w:rsid w:val="006E71A9"/>
    <w:rsid w:val="006E77DD"/>
    <w:rsid w:val="00704901"/>
    <w:rsid w:val="00711FD3"/>
    <w:rsid w:val="00731ADB"/>
    <w:rsid w:val="007431C4"/>
    <w:rsid w:val="00744C75"/>
    <w:rsid w:val="0076389E"/>
    <w:rsid w:val="0076564B"/>
    <w:rsid w:val="007758A6"/>
    <w:rsid w:val="0077795F"/>
    <w:rsid w:val="0079582C"/>
    <w:rsid w:val="007B3C89"/>
    <w:rsid w:val="007B4C25"/>
    <w:rsid w:val="007C0AB2"/>
    <w:rsid w:val="007C7F03"/>
    <w:rsid w:val="007D493E"/>
    <w:rsid w:val="007D4B1A"/>
    <w:rsid w:val="007D6E9A"/>
    <w:rsid w:val="007F20DB"/>
    <w:rsid w:val="00802F53"/>
    <w:rsid w:val="008171B6"/>
    <w:rsid w:val="00823CBC"/>
    <w:rsid w:val="0083485B"/>
    <w:rsid w:val="00836CE7"/>
    <w:rsid w:val="00842637"/>
    <w:rsid w:val="00845960"/>
    <w:rsid w:val="00847385"/>
    <w:rsid w:val="008511BA"/>
    <w:rsid w:val="00863DE3"/>
    <w:rsid w:val="00866F93"/>
    <w:rsid w:val="00873AD6"/>
    <w:rsid w:val="00875914"/>
    <w:rsid w:val="00876587"/>
    <w:rsid w:val="00877D44"/>
    <w:rsid w:val="00881F6B"/>
    <w:rsid w:val="00892C94"/>
    <w:rsid w:val="008A6E4D"/>
    <w:rsid w:val="008B0017"/>
    <w:rsid w:val="008C7A7C"/>
    <w:rsid w:val="008D00D1"/>
    <w:rsid w:val="008D35CC"/>
    <w:rsid w:val="008D4F06"/>
    <w:rsid w:val="008E3652"/>
    <w:rsid w:val="00904ECE"/>
    <w:rsid w:val="00933351"/>
    <w:rsid w:val="00933B1B"/>
    <w:rsid w:val="0096517A"/>
    <w:rsid w:val="0096702E"/>
    <w:rsid w:val="00994680"/>
    <w:rsid w:val="0099515A"/>
    <w:rsid w:val="009A4070"/>
    <w:rsid w:val="009A75FA"/>
    <w:rsid w:val="009B44FC"/>
    <w:rsid w:val="009B6378"/>
    <w:rsid w:val="009C59E4"/>
    <w:rsid w:val="009C5D72"/>
    <w:rsid w:val="009F354B"/>
    <w:rsid w:val="00A056BC"/>
    <w:rsid w:val="00A14B74"/>
    <w:rsid w:val="00A3567D"/>
    <w:rsid w:val="00A45207"/>
    <w:rsid w:val="00A45270"/>
    <w:rsid w:val="00A557A0"/>
    <w:rsid w:val="00A55D24"/>
    <w:rsid w:val="00A63772"/>
    <w:rsid w:val="00A749E3"/>
    <w:rsid w:val="00A76637"/>
    <w:rsid w:val="00A800F5"/>
    <w:rsid w:val="00A9058A"/>
    <w:rsid w:val="00AA728D"/>
    <w:rsid w:val="00AB0CDB"/>
    <w:rsid w:val="00AB13B7"/>
    <w:rsid w:val="00AB298E"/>
    <w:rsid w:val="00AC0370"/>
    <w:rsid w:val="00AC7385"/>
    <w:rsid w:val="00AE148A"/>
    <w:rsid w:val="00B06607"/>
    <w:rsid w:val="00B1799A"/>
    <w:rsid w:val="00B27141"/>
    <w:rsid w:val="00B40D29"/>
    <w:rsid w:val="00B849EE"/>
    <w:rsid w:val="00B901C8"/>
    <w:rsid w:val="00B948AB"/>
    <w:rsid w:val="00BB6EC2"/>
    <w:rsid w:val="00BC249C"/>
    <w:rsid w:val="00BC2AB5"/>
    <w:rsid w:val="00BD0847"/>
    <w:rsid w:val="00BD66A3"/>
    <w:rsid w:val="00BE6C31"/>
    <w:rsid w:val="00BF055A"/>
    <w:rsid w:val="00C07FDB"/>
    <w:rsid w:val="00C50343"/>
    <w:rsid w:val="00C738FF"/>
    <w:rsid w:val="00C7638C"/>
    <w:rsid w:val="00C85EA0"/>
    <w:rsid w:val="00C905E8"/>
    <w:rsid w:val="00C95735"/>
    <w:rsid w:val="00CA2D37"/>
    <w:rsid w:val="00CB29BD"/>
    <w:rsid w:val="00CB3527"/>
    <w:rsid w:val="00CC4D7C"/>
    <w:rsid w:val="00CC564D"/>
    <w:rsid w:val="00CC5CB6"/>
    <w:rsid w:val="00CD4158"/>
    <w:rsid w:val="00D055EC"/>
    <w:rsid w:val="00D07E74"/>
    <w:rsid w:val="00D137EA"/>
    <w:rsid w:val="00D14BF1"/>
    <w:rsid w:val="00D20573"/>
    <w:rsid w:val="00D31D14"/>
    <w:rsid w:val="00D35D66"/>
    <w:rsid w:val="00D45941"/>
    <w:rsid w:val="00D476D5"/>
    <w:rsid w:val="00D51261"/>
    <w:rsid w:val="00D5239D"/>
    <w:rsid w:val="00D54ADF"/>
    <w:rsid w:val="00D57249"/>
    <w:rsid w:val="00D64FFE"/>
    <w:rsid w:val="00D721CF"/>
    <w:rsid w:val="00D748D3"/>
    <w:rsid w:val="00D8414C"/>
    <w:rsid w:val="00D8645E"/>
    <w:rsid w:val="00D92612"/>
    <w:rsid w:val="00DB312D"/>
    <w:rsid w:val="00DD33D4"/>
    <w:rsid w:val="00DD512B"/>
    <w:rsid w:val="00DE5F0E"/>
    <w:rsid w:val="00DE75EB"/>
    <w:rsid w:val="00DF655D"/>
    <w:rsid w:val="00E04774"/>
    <w:rsid w:val="00E14F9F"/>
    <w:rsid w:val="00E2454B"/>
    <w:rsid w:val="00E272D3"/>
    <w:rsid w:val="00E32708"/>
    <w:rsid w:val="00E41D97"/>
    <w:rsid w:val="00E53C70"/>
    <w:rsid w:val="00E5536B"/>
    <w:rsid w:val="00E57C5A"/>
    <w:rsid w:val="00E62D71"/>
    <w:rsid w:val="00E63F67"/>
    <w:rsid w:val="00E65E8F"/>
    <w:rsid w:val="00E6794C"/>
    <w:rsid w:val="00E72E7B"/>
    <w:rsid w:val="00E73FD4"/>
    <w:rsid w:val="00E75C8B"/>
    <w:rsid w:val="00E85B10"/>
    <w:rsid w:val="00E86F8F"/>
    <w:rsid w:val="00E922BE"/>
    <w:rsid w:val="00EA5418"/>
    <w:rsid w:val="00EB0C56"/>
    <w:rsid w:val="00EB2653"/>
    <w:rsid w:val="00EC1688"/>
    <w:rsid w:val="00EC32A4"/>
    <w:rsid w:val="00ED2371"/>
    <w:rsid w:val="00EF178F"/>
    <w:rsid w:val="00EF7EB7"/>
    <w:rsid w:val="00F029F3"/>
    <w:rsid w:val="00F17F55"/>
    <w:rsid w:val="00F24512"/>
    <w:rsid w:val="00F34734"/>
    <w:rsid w:val="00F60EDC"/>
    <w:rsid w:val="00F612A2"/>
    <w:rsid w:val="00F670A3"/>
    <w:rsid w:val="00F67BC3"/>
    <w:rsid w:val="00F75576"/>
    <w:rsid w:val="00F770EA"/>
    <w:rsid w:val="00F96336"/>
    <w:rsid w:val="00F96944"/>
    <w:rsid w:val="00FA1B54"/>
    <w:rsid w:val="00FB5A01"/>
    <w:rsid w:val="00FC1FB1"/>
    <w:rsid w:val="00FC5F84"/>
    <w:rsid w:val="00FC6FE8"/>
    <w:rsid w:val="00FE27EC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202F2-1BBA-4E92-A26A-5280FA3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0259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2832-A1FE-4CBF-8BD4-0E345C0C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23</cp:revision>
  <cp:lastPrinted>2023-04-11T19:38:00Z</cp:lastPrinted>
  <dcterms:created xsi:type="dcterms:W3CDTF">2022-04-11T16:52:00Z</dcterms:created>
  <dcterms:modified xsi:type="dcterms:W3CDTF">2023-04-11T19:40:00Z</dcterms:modified>
</cp:coreProperties>
</file>